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51B9B" w:rsidRPr="00770B6E" w14:paraId="688C0804" w14:textId="77777777" w:rsidTr="00651B9B">
        <w:trPr>
          <w:tblCellSpacing w:w="15" w:type="dxa"/>
        </w:trPr>
        <w:tc>
          <w:tcPr>
            <w:tcW w:w="0" w:type="auto"/>
            <w:vAlign w:val="center"/>
          </w:tcPr>
          <w:p w14:paraId="0DEC235C" w14:textId="77777777" w:rsidR="001918B1" w:rsidRDefault="00AE128D" w:rsidP="0089617E">
            <w:pPr>
              <w:jc w:val="center"/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</w:pPr>
            <w:r w:rsidRPr="00770B6E">
              <w:rPr>
                <w:rStyle w:val="Textoennegrita"/>
                <w:rFonts w:asciiTheme="minorHAnsi" w:hAnsiTheme="minorHAnsi" w:cstheme="minorHAnsi"/>
                <w:sz w:val="27"/>
                <w:szCs w:val="27"/>
              </w:rPr>
              <w:t>Sol·licitud de matrícula -</w:t>
            </w:r>
            <w:r w:rsidR="00BE054D" w:rsidRPr="00770B6E">
              <w:rPr>
                <w:rStyle w:val="Textoennegrita"/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="00F35B08" w:rsidRPr="00770B6E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Curs 20</w:t>
            </w:r>
            <w:r w:rsidR="00AC7900" w:rsidRPr="00770B6E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2</w:t>
            </w:r>
            <w:r w:rsidR="001918B1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3</w:t>
            </w:r>
            <w:r w:rsidR="00F35B08" w:rsidRPr="00770B6E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/20</w:t>
            </w:r>
            <w:r w:rsidR="00F17487" w:rsidRPr="00770B6E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2</w:t>
            </w:r>
            <w:r w:rsidR="001918B1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 xml:space="preserve">4 </w:t>
            </w:r>
          </w:p>
          <w:p w14:paraId="41DA2361" w14:textId="79223668" w:rsidR="00F35B08" w:rsidRPr="00770B6E" w:rsidRDefault="00AE128D" w:rsidP="0089617E">
            <w:pPr>
              <w:jc w:val="center"/>
              <w:rPr>
                <w:rFonts w:asciiTheme="minorHAnsi" w:hAnsiTheme="minorHAnsi" w:cstheme="minorHAnsi"/>
              </w:rPr>
            </w:pPr>
            <w:r w:rsidRPr="00770B6E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CURS </w:t>
            </w:r>
            <w:r w:rsidR="00550647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PREPARATORI</w:t>
            </w:r>
            <w:r w:rsidRPr="00770B6E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 DE </w:t>
            </w:r>
            <w:r w:rsidR="00450B40" w:rsidRPr="00770B6E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MATEMÀTIQUES </w:t>
            </w:r>
            <w:r w:rsidR="00C52674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- VIRTUAL</w:t>
            </w:r>
            <w:r w:rsidR="00450B40" w:rsidRPr="00770B6E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*</w:t>
            </w:r>
          </w:p>
        </w:tc>
      </w:tr>
    </w:tbl>
    <w:p w14:paraId="63B81AED" w14:textId="77777777" w:rsidR="00651B9B" w:rsidRPr="00770B6E" w:rsidRDefault="00651B9B" w:rsidP="00651B9B">
      <w:pPr>
        <w:pStyle w:val="z-Principiodelformulario"/>
        <w:rPr>
          <w:rFonts w:asciiTheme="minorHAnsi" w:hAnsiTheme="minorHAnsi" w:cstheme="minorHAn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1"/>
        <w:gridCol w:w="3307"/>
      </w:tblGrid>
      <w:tr w:rsidR="00576D69" w:rsidRPr="00770B6E" w14:paraId="4CF87145" w14:textId="77777777" w:rsidTr="00B54002">
        <w:trPr>
          <w:tblCellSpacing w:w="15" w:type="dxa"/>
        </w:trPr>
        <w:tc>
          <w:tcPr>
            <w:tcW w:w="49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627566DF" w14:textId="77777777" w:rsidR="00576D69" w:rsidRPr="00770B6E" w:rsidRDefault="00576D69" w:rsidP="00B54002">
            <w:pPr>
              <w:rPr>
                <w:rFonts w:asciiTheme="minorHAnsi" w:hAnsiTheme="minorHAnsi" w:cstheme="minorHAnsi"/>
              </w:rPr>
            </w:pPr>
            <w:r w:rsidRPr="00770B6E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>Dades personals</w:t>
            </w:r>
          </w:p>
        </w:tc>
      </w:tr>
      <w:tr w:rsidR="00576D69" w:rsidRPr="00770B6E" w14:paraId="14765C42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21E525C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Cognoms</w:t>
            </w: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04A7BA6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Nom</w:t>
            </w:r>
          </w:p>
        </w:tc>
      </w:tr>
      <w:tr w:rsidR="00576D69" w:rsidRPr="00770B6E" w14:paraId="6CDB4E72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E185C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946BA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76D69" w:rsidRPr="00770B6E" w14:paraId="4B1C222A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45D5570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NIF/NIE</w:t>
            </w: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A3846C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Adreça electrònica</w:t>
            </w:r>
          </w:p>
        </w:tc>
      </w:tr>
      <w:tr w:rsidR="00576D69" w:rsidRPr="00770B6E" w14:paraId="6334ED1F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773B6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EC769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76D69" w:rsidRPr="00770B6E" w14:paraId="6BF9415E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79A046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Grau que cursaràs a la UAB</w:t>
            </w: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5064105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Telèfon/s de contacte</w:t>
            </w:r>
          </w:p>
        </w:tc>
      </w:tr>
      <w:tr w:rsidR="00576D69" w:rsidRPr="00770B6E" w14:paraId="50F262E4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DB5AC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F7182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12E894D6" w14:textId="77777777" w:rsidR="00651B9B" w:rsidRPr="00770B6E" w:rsidRDefault="00651B9B" w:rsidP="00651B9B">
      <w:pPr>
        <w:pStyle w:val="z-Finaldelformulario"/>
        <w:rPr>
          <w:rFonts w:asciiTheme="minorHAnsi" w:hAnsiTheme="minorHAnsi" w:cstheme="minorHAn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8"/>
        <w:gridCol w:w="4781"/>
        <w:gridCol w:w="2159"/>
      </w:tblGrid>
      <w:tr w:rsidR="00182DDD" w:rsidRPr="00770B6E" w14:paraId="5D8E012A" w14:textId="77777777" w:rsidTr="00FE00AA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EF163CA" w14:textId="77777777" w:rsidR="00182DDD" w:rsidRPr="00770B6E" w:rsidRDefault="00182DDD" w:rsidP="00576D69">
            <w:pPr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</w:pPr>
            <w:r w:rsidRPr="00770B6E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>Dades curs *</w:t>
            </w:r>
          </w:p>
        </w:tc>
      </w:tr>
      <w:tr w:rsidR="00D868D7" w:rsidRPr="00770B6E" w14:paraId="098729BD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BCF9EB9" w14:textId="77777777" w:rsidR="00D868D7" w:rsidRPr="00770B6E" w:rsidRDefault="00D868D7" w:rsidP="00D868D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 xml:space="preserve">Adreçat a 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708D95A" w14:textId="696473E0" w:rsidR="00D868D7" w:rsidRPr="006032DD" w:rsidRDefault="00D868D7" w:rsidP="00D868D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>Alumnat</w:t>
            </w:r>
            <w:r w:rsidR="00550647"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u</w:t>
            </w:r>
            <w:r w:rsidR="00550647"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cultat</w:t>
            </w:r>
            <w:r w:rsidR="00550647"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iències</w:t>
            </w:r>
            <w:r w:rsidR="00550647"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</w:t>
            </w: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ociències</w:t>
            </w:r>
            <w:r w:rsidR="006032DD"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u Enginyeria Química</w:t>
            </w:r>
          </w:p>
        </w:tc>
      </w:tr>
      <w:tr w:rsidR="00D868D7" w:rsidRPr="00770B6E" w14:paraId="1E979869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58FB8C" w14:textId="77777777" w:rsidR="00D868D7" w:rsidRPr="00770B6E" w:rsidRDefault="00D868D7" w:rsidP="00D868D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Dates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DB6F310" w14:textId="4DBE49BE" w:rsidR="00D868D7" w:rsidRPr="00770B6E" w:rsidRDefault="00497AFD" w:rsidP="00D868D7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AC0185">
              <w:rPr>
                <w:rFonts w:asciiTheme="minorHAnsi" w:hAnsiTheme="minorHAnsi" w:cstheme="minorHAnsi"/>
                <w:bCs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 xml:space="preserve">el </w:t>
            </w:r>
            <w:r w:rsidR="005D00F4">
              <w:rPr>
                <w:rFonts w:asciiTheme="minorHAnsi" w:hAnsiTheme="minorHAnsi" w:cstheme="minorHAnsi"/>
                <w:bCs/>
              </w:rPr>
              <w:t>4 la 8</w:t>
            </w:r>
            <w:r w:rsidR="00D868D7" w:rsidRPr="00AC0185">
              <w:rPr>
                <w:rFonts w:asciiTheme="minorHAnsi" w:hAnsiTheme="minorHAnsi" w:cstheme="minorHAnsi"/>
                <w:bCs/>
              </w:rPr>
              <w:t xml:space="preserve"> de setembre de 202</w:t>
            </w:r>
            <w:r w:rsidR="001918B1">
              <w:rPr>
                <w:rFonts w:asciiTheme="minorHAnsi" w:hAnsiTheme="minorHAnsi" w:cstheme="minorHAnsi"/>
                <w:bCs/>
              </w:rPr>
              <w:t>3</w:t>
            </w:r>
            <w:r w:rsidR="00D868D7" w:rsidRPr="00AC01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868D7" w:rsidRPr="00770B6E" w14:paraId="2DA094EB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8BEC7B1" w14:textId="77777777" w:rsidR="00D868D7" w:rsidRPr="00770B6E" w:rsidRDefault="00D868D7" w:rsidP="00D868D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Modalitat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9FF9916" w14:textId="3B6CDDE7" w:rsidR="00D868D7" w:rsidRPr="00770B6E" w:rsidRDefault="00C52674" w:rsidP="00D868D7">
            <w:pPr>
              <w:rPr>
                <w:rFonts w:asciiTheme="minorHAnsi" w:hAnsiTheme="minorHAnsi" w:cstheme="minorHAnsi"/>
                <w:highlight w:val="yellow"/>
              </w:rPr>
            </w:pPr>
            <w:r w:rsidRPr="00C52674">
              <w:rPr>
                <w:rFonts w:asciiTheme="minorHAnsi" w:hAnsiTheme="minorHAnsi" w:cstheme="minorHAnsi"/>
                <w:bCs/>
              </w:rPr>
              <w:t>online</w:t>
            </w:r>
          </w:p>
        </w:tc>
      </w:tr>
      <w:tr w:rsidR="00D868D7" w:rsidRPr="00770B6E" w14:paraId="40FFC329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47DD07E" w14:textId="77777777" w:rsidR="00D868D7" w:rsidRPr="00770B6E" w:rsidRDefault="00D868D7" w:rsidP="00D868D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Lloc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9B4326F" w14:textId="79274291" w:rsidR="00D868D7" w:rsidRPr="00770B6E" w:rsidRDefault="00C52674" w:rsidP="00D868D7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C52674">
              <w:rPr>
                <w:rFonts w:asciiTheme="minorHAnsi" w:hAnsiTheme="minorHAnsi" w:cstheme="minorHAnsi"/>
                <w:bCs/>
              </w:rPr>
              <w:t>online</w:t>
            </w:r>
          </w:p>
        </w:tc>
      </w:tr>
      <w:tr w:rsidR="00D868D7" w:rsidRPr="00770B6E" w14:paraId="5C4B70C9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EED8E2" w14:textId="77777777" w:rsidR="00D868D7" w:rsidRPr="00770B6E" w:rsidRDefault="00D868D7" w:rsidP="00D868D7">
            <w:pPr>
              <w:jc w:val="right"/>
              <w:rPr>
                <w:rFonts w:asciiTheme="minorHAnsi" w:hAnsiTheme="minorHAnsi" w:cstheme="minorHAnsi"/>
              </w:rPr>
            </w:pPr>
            <w:r w:rsidRPr="00770B6E">
              <w:rPr>
                <w:rFonts w:asciiTheme="minorHAnsi" w:hAnsiTheme="minorHAnsi" w:cstheme="minorHAnsi"/>
                <w:b/>
              </w:rPr>
              <w:t>Horari</w:t>
            </w:r>
          </w:p>
        </w:tc>
        <w:tc>
          <w:tcPr>
            <w:tcW w:w="2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C03198A" w14:textId="1F1A2548" w:rsidR="00D868D7" w:rsidRPr="00770B6E" w:rsidRDefault="002B4E09" w:rsidP="00D868D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Cs/>
              </w:rPr>
              <w:t>9:30</w:t>
            </w:r>
            <w:r w:rsidR="003626C8">
              <w:rPr>
                <w:rFonts w:asciiTheme="minorHAnsi" w:hAnsiTheme="minorHAnsi" w:cstheme="minorHAnsi"/>
                <w:bCs/>
              </w:rPr>
              <w:t>-14h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F788E4" w14:textId="5A271881" w:rsidR="00D868D7" w:rsidRPr="00770B6E" w:rsidRDefault="00B07BAD" w:rsidP="00D868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D868D7" w:rsidRPr="00770B6E">
              <w:rPr>
                <w:rFonts w:asciiTheme="minorHAnsi" w:hAnsiTheme="minorHAnsi" w:cstheme="minorHAnsi"/>
              </w:rPr>
              <w:t xml:space="preserve"> hores</w:t>
            </w:r>
          </w:p>
        </w:tc>
      </w:tr>
      <w:tr w:rsidR="00393DA8" w:rsidRPr="00770B6E" w14:paraId="5AE22E17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532C6AE" w14:textId="77777777" w:rsidR="00393DA8" w:rsidRPr="00770B6E" w:rsidRDefault="00393DA8" w:rsidP="00393DA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Professorat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7FCDE20" w14:textId="14D014D6" w:rsidR="00393DA8" w:rsidRPr="00EB6CF1" w:rsidRDefault="00EB6CF1" w:rsidP="00770B6E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EB6CF1">
              <w:rPr>
                <w:rFonts w:asciiTheme="minorHAnsi" w:hAnsiTheme="minorHAnsi" w:cstheme="minorHAnsi"/>
                <w:bCs/>
              </w:rPr>
              <w:t>Albert Ruiz</w:t>
            </w:r>
            <w:r w:rsidRPr="00EB6CF1">
              <w:rPr>
                <w:rFonts w:asciiTheme="minorHAnsi" w:hAnsiTheme="minorHAnsi" w:cstheme="minorHAnsi"/>
              </w:rPr>
              <w:t xml:space="preserve"> / </w:t>
            </w:r>
            <w:hyperlink r:id="rId10" w:history="1">
              <w:r w:rsidRPr="00EB6CF1">
                <w:rPr>
                  <w:rStyle w:val="Hipervnculo"/>
                  <w:rFonts w:asciiTheme="minorHAnsi" w:hAnsiTheme="minorHAnsi" w:cstheme="minorHAnsi"/>
                </w:rPr>
                <w:t>Albert.Ruiz@uab.cat</w:t>
              </w:r>
            </w:hyperlink>
            <w:r w:rsidR="004B28C7" w:rsidRPr="00EB6CF1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393DA8" w:rsidRPr="00770B6E" w14:paraId="082F832C" w14:textId="77777777" w:rsidTr="00FE00AA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320F1899" w14:textId="70E2E9A2" w:rsidR="00393DA8" w:rsidRPr="00414ACE" w:rsidRDefault="00C83EDB" w:rsidP="00393DA8">
            <w:pPr>
              <w:rPr>
                <w:rStyle w:val="Textoennegrita"/>
                <w:rFonts w:asciiTheme="minorHAnsi" w:hAnsiTheme="minorHAnsi" w:cstheme="minorHAnsi"/>
                <w:b w:val="0"/>
                <w:iCs/>
                <w:color w:val="FF0000"/>
                <w:lang w:val="ca"/>
              </w:rPr>
            </w:pPr>
            <w:r w:rsidRPr="00D567FC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 xml:space="preserve">Forma de pagament 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 xml:space="preserve">(data límit </w:t>
            </w:r>
            <w:r w:rsidR="0076144E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d</w:t>
            </w:r>
            <w:r w:rsidR="004E54F7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i</w:t>
            </w:r>
            <w:r w:rsidR="005D00F4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vendres</w:t>
            </w:r>
            <w:r w:rsidR="0076144E" w:rsidRPr="0076144E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 xml:space="preserve"> 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1 setembre 202</w:t>
            </w:r>
            <w:r w:rsidR="00B32319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3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)</w:t>
            </w:r>
          </w:p>
        </w:tc>
      </w:tr>
      <w:tr w:rsidR="00393DA8" w:rsidRPr="00770B6E" w14:paraId="0B870335" w14:textId="77777777" w:rsidTr="00FE00AA">
        <w:trPr>
          <w:trHeight w:val="1051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C7DD71" w14:textId="535769C0" w:rsidR="00393DA8" w:rsidRPr="00770B6E" w:rsidRDefault="00393DA8" w:rsidP="00393DA8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lang w:val="ca"/>
              </w:rPr>
            </w:pPr>
            <w:r w:rsidRPr="00770B6E">
              <w:rPr>
                <w:rFonts w:asciiTheme="minorHAnsi" w:hAnsiTheme="minorHAnsi" w:cstheme="minorHAnsi"/>
              </w:rPr>
              <w:t xml:space="preserve">Ingrés o transferència al compte: </w:t>
            </w:r>
            <w:r w:rsidRPr="00C71B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4034A" w:rsidRPr="00C71B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5421000424390200167422</w:t>
            </w:r>
            <w:r w:rsidR="0064034A" w:rsidRPr="00C71B7E">
              <w:rPr>
                <w:rFonts w:asciiTheme="minorHAnsi" w:hAnsiTheme="minorHAnsi" w:cstheme="minorHAnsi"/>
                <w:lang w:val="ca"/>
              </w:rPr>
              <w:t xml:space="preserve"> </w:t>
            </w:r>
            <w:r w:rsidR="0064034A" w:rsidRPr="00C71B7E">
              <w:rPr>
                <w:rFonts w:asciiTheme="minorHAnsi" w:hAnsiTheme="minorHAnsi" w:cstheme="minorHAnsi"/>
                <w:sz w:val="22"/>
                <w:szCs w:val="22"/>
                <w:lang w:val="ca"/>
              </w:rPr>
              <w:t>(CaixaBank)</w:t>
            </w:r>
            <w:r w:rsidRPr="00770B6E">
              <w:rPr>
                <w:rFonts w:asciiTheme="minorHAnsi" w:hAnsiTheme="minorHAnsi" w:cstheme="minorHAnsi"/>
                <w:sz w:val="22"/>
                <w:szCs w:val="22"/>
                <w:lang w:val="ca"/>
              </w:rPr>
              <w:br/>
              <w:t xml:space="preserve">Import net: </w:t>
            </w:r>
            <w:r w:rsidR="000772E2">
              <w:rPr>
                <w:rFonts w:asciiTheme="minorHAnsi" w:hAnsiTheme="minorHAnsi" w:cstheme="minorHAnsi"/>
                <w:b/>
                <w:bCs/>
                <w:szCs w:val="22"/>
                <w:lang w:val="ca"/>
              </w:rPr>
              <w:t>60</w:t>
            </w:r>
            <w:r w:rsidRPr="00770B6E">
              <w:rPr>
                <w:rFonts w:asciiTheme="minorHAnsi" w:hAnsiTheme="minorHAnsi" w:cstheme="minorHAnsi"/>
                <w:szCs w:val="22"/>
                <w:lang w:val="ca"/>
              </w:rPr>
              <w:t>€</w:t>
            </w:r>
            <w:r w:rsidRPr="00770B6E">
              <w:rPr>
                <w:rFonts w:asciiTheme="minorHAnsi" w:hAnsiTheme="minorHAnsi" w:cstheme="minorHAnsi"/>
                <w:sz w:val="22"/>
                <w:szCs w:val="22"/>
                <w:lang w:val="ca"/>
              </w:rPr>
              <w:br/>
              <w:t xml:space="preserve">Concepte: </w:t>
            </w:r>
            <w:r w:rsidR="003626C8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PREPARA</w:t>
            </w:r>
            <w:r w:rsidRPr="00770B6E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-M</w:t>
            </w:r>
            <w:r w:rsidR="00C52674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VIRT</w:t>
            </w:r>
            <w:r w:rsidR="00013E73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UAL</w:t>
            </w:r>
            <w:r w:rsidRPr="00770B6E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 xml:space="preserve"> &lt;NIF/NIE&gt; &lt;nom_complet&gt;</w:t>
            </w:r>
            <w:r w:rsidRPr="00770B6E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br/>
            </w:r>
            <w:r w:rsidRPr="00770B6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ca"/>
              </w:rPr>
              <w:t xml:space="preserve">Exemple concepte: </w:t>
            </w:r>
            <w:r w:rsidR="003626C8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ca"/>
              </w:rPr>
              <w:t>PREPARA</w:t>
            </w:r>
            <w:r w:rsidRPr="002128A9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ca"/>
              </w:rPr>
              <w:t>-M</w:t>
            </w:r>
            <w:r w:rsidR="00C52674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ca"/>
              </w:rPr>
              <w:t>VIRT</w:t>
            </w:r>
            <w:r w:rsidR="00013E73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ca"/>
              </w:rPr>
              <w:t>UAL</w:t>
            </w:r>
            <w:r w:rsidRPr="002128A9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ca"/>
              </w:rPr>
              <w:t xml:space="preserve"> 12345678X NomCognom1Cognom2</w:t>
            </w:r>
          </w:p>
        </w:tc>
      </w:tr>
      <w:tr w:rsidR="004E1C07" w:rsidRPr="00376907" w14:paraId="1D970C58" w14:textId="77777777" w:rsidTr="00A00B7D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B47D3D9" w14:textId="77777777" w:rsidR="004E1C07" w:rsidRPr="00376907" w:rsidRDefault="004E1C07" w:rsidP="00A00B7D">
            <w:pP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P</w:t>
            </w:r>
            <w:r w:rsidRPr="00376907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resentació sol·licitud</w:t>
            </w:r>
            <w: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 xml:space="preserve"> electrònica</w:t>
            </w:r>
          </w:p>
        </w:tc>
      </w:tr>
      <w:tr w:rsidR="004E1C07" w:rsidRPr="00245B03" w14:paraId="7E66CD30" w14:textId="77777777" w:rsidTr="00A00B7D">
        <w:trPr>
          <w:trHeight w:val="1652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C13DA5" w14:textId="40D5A361" w:rsidR="004E1C07" w:rsidRPr="00245B03" w:rsidRDefault="003E5AB9" w:rsidP="00A00B7D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lang w:val="ca"/>
              </w:rPr>
            </w:pPr>
            <w:r w:rsidRPr="00BE40F9">
              <w:rPr>
                <w:rFonts w:asciiTheme="minorHAnsi" w:hAnsiTheme="minorHAnsi" w:cstheme="minorHAnsi"/>
                <w:lang w:val="ca"/>
              </w:rPr>
              <w:t xml:space="preserve">Cal            </w:t>
            </w:r>
            <w:r w:rsidRPr="00BE40F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566EDC2" wp14:editId="48BBE8D8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35</wp:posOffset>
                  </wp:positionV>
                  <wp:extent cx="283845" cy="283845"/>
                  <wp:effectExtent l="0" t="0" r="1905" b="1905"/>
                  <wp:wrapNone/>
                  <wp:docPr id="1" name="Imagen 1" descr="Realitzar el trà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litzar el trà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Pr="00BE40F9">
                <w:rPr>
                  <w:rStyle w:val="Hipervnculo"/>
                  <w:rFonts w:asciiTheme="minorHAnsi" w:hAnsiTheme="minorHAnsi" w:cstheme="minorHAnsi"/>
                  <w:lang w:val="ca"/>
                </w:rPr>
                <w:t>Realitzar el tràmit amb identificació digital al registre electrònic</w:t>
              </w:r>
            </w:hyperlink>
            <w:r>
              <w:rPr>
                <w:rFonts w:asciiTheme="minorHAnsi" w:hAnsiTheme="minorHAnsi" w:cstheme="minorHAnsi"/>
                <w:lang w:val="ca"/>
              </w:rPr>
              <w:t xml:space="preserve"> (</w:t>
            </w:r>
            <w:hyperlink r:id="rId13" w:history="1">
              <w:r>
                <w:rPr>
                  <w:rStyle w:val="Hipervnculo"/>
                  <w:rFonts w:asciiTheme="minorHAnsi" w:hAnsiTheme="minorHAnsi" w:cstheme="minorHAnsi"/>
                </w:rPr>
                <w:t>+</w:t>
              </w:r>
              <w:r w:rsidRPr="00BE40F9">
                <w:rPr>
                  <w:rStyle w:val="Hipervnculo"/>
                  <w:rFonts w:asciiTheme="minorHAnsi" w:hAnsiTheme="minorHAnsi" w:cstheme="minorHAnsi"/>
                </w:rPr>
                <w:t>info</w:t>
              </w:r>
            </w:hyperlink>
            <w:r>
              <w:rPr>
                <w:rStyle w:val="Hipervnculo"/>
                <w:rFonts w:asciiTheme="minorHAnsi" w:hAnsiTheme="minorHAnsi" w:cstheme="minorHAnsi"/>
                <w:lang w:val="ca"/>
              </w:rPr>
              <w:t>)</w:t>
            </w:r>
            <w:r w:rsidRPr="00BE40F9">
              <w:rPr>
                <w:rFonts w:asciiTheme="minorHAnsi" w:hAnsiTheme="minorHAnsi" w:cstheme="minorHAnsi"/>
                <w:lang w:val="ca"/>
              </w:rPr>
              <w:t>:</w:t>
            </w:r>
            <w:r w:rsidRPr="00F42E3E">
              <w:rPr>
                <w:rFonts w:asciiTheme="minorHAnsi" w:hAnsiTheme="minorHAnsi" w:cstheme="minorHAnsi"/>
                <w:lang w:val="ca"/>
              </w:rPr>
              <w:br/>
            </w:r>
            <w:r w:rsidR="004E1C07" w:rsidRPr="00F42E3E">
              <w:rPr>
                <w:rFonts w:asciiTheme="minorHAnsi" w:hAnsiTheme="minorHAnsi" w:cstheme="minorHAnsi"/>
                <w:lang w:val="ca"/>
              </w:rPr>
              <w:br/>
            </w:r>
            <w:r w:rsidR="004E1C07" w:rsidRPr="00F67733">
              <w:rPr>
                <w:rFonts w:asciiTheme="minorHAnsi" w:hAnsiTheme="minorHAnsi" w:cstheme="minorHAnsi"/>
                <w:color w:val="FF0000"/>
                <w:lang w:val="ca"/>
              </w:rPr>
              <w:t>A</w:t>
            </w:r>
            <w:r w:rsidR="004E1C07" w:rsidRPr="00E8414F">
              <w:rPr>
                <w:rFonts w:asciiTheme="minorHAnsi" w:hAnsiTheme="minorHAnsi" w:cstheme="minorHAnsi"/>
                <w:color w:val="FF0000"/>
                <w:lang w:val="ca"/>
              </w:rPr>
              <w:t xml:space="preserve">ssumpte: </w:t>
            </w:r>
            <w:r w:rsidR="003626C8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>Prepara</w:t>
            </w:r>
            <w:r w:rsidR="004E1C07" w:rsidRPr="00E8414F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 xml:space="preserve"> </w:t>
            </w:r>
            <w:r w:rsidR="004E1C07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>Matemàtiques</w:t>
            </w:r>
            <w:r w:rsidR="00C52674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 xml:space="preserve"> Virtual</w:t>
            </w:r>
            <w:r w:rsidR="004E1C07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br/>
            </w:r>
            <w:r w:rsidR="004E1C07" w:rsidRPr="00834314">
              <w:rPr>
                <w:rFonts w:asciiTheme="minorHAnsi" w:hAnsiTheme="minorHAnsi" w:cstheme="minorHAnsi"/>
                <w:color w:val="FF0000"/>
              </w:rPr>
              <w:t>Adjunteu:</w:t>
            </w:r>
            <w:r w:rsidR="004E1C07">
              <w:rPr>
                <w:rFonts w:asciiTheme="minorHAnsi" w:hAnsiTheme="minorHAnsi" w:cstheme="minorHAnsi"/>
              </w:rPr>
              <w:br/>
            </w:r>
            <w:r w:rsidR="004E1C07" w:rsidRPr="00B565D4">
              <w:rPr>
                <w:rFonts w:asciiTheme="minorHAnsi" w:hAnsiTheme="minorHAnsi" w:cstheme="minorHAnsi"/>
                <w:lang w:val="ca"/>
              </w:rPr>
              <w:t xml:space="preserve">- aquesta sol·licitud correctament emplenada </w:t>
            </w:r>
            <w:r w:rsidR="003626C8">
              <w:rPr>
                <w:rFonts w:asciiTheme="minorHAnsi" w:hAnsiTheme="minorHAnsi" w:cstheme="minorHAnsi"/>
                <w:lang w:val="ca"/>
              </w:rPr>
              <w:t xml:space="preserve">i guardada </w:t>
            </w:r>
            <w:r w:rsidR="004E1C07" w:rsidRPr="00B565D4">
              <w:rPr>
                <w:rFonts w:asciiTheme="minorHAnsi" w:hAnsiTheme="minorHAnsi" w:cstheme="minorHAnsi"/>
                <w:lang w:val="ca"/>
              </w:rPr>
              <w:t>en format PD</w:t>
            </w:r>
            <w:r w:rsidR="000772E2">
              <w:rPr>
                <w:rFonts w:asciiTheme="minorHAnsi" w:hAnsiTheme="minorHAnsi" w:cstheme="minorHAnsi"/>
                <w:lang w:val="ca"/>
              </w:rPr>
              <w:t>F</w:t>
            </w:r>
            <w:r w:rsidR="000772E2">
              <w:rPr>
                <w:rFonts w:asciiTheme="minorHAnsi" w:hAnsiTheme="minorHAnsi" w:cstheme="minorHAnsi"/>
                <w:lang w:val="ca"/>
              </w:rPr>
              <w:br/>
            </w:r>
            <w:r w:rsidR="004E1C07" w:rsidRPr="00B565D4">
              <w:rPr>
                <w:rFonts w:asciiTheme="minorHAnsi" w:hAnsiTheme="minorHAnsi" w:cstheme="minorHAnsi"/>
                <w:lang w:val="ca"/>
              </w:rPr>
              <w:t>- el comprovant de l’ingrés o transferència</w:t>
            </w:r>
            <w:r w:rsidR="004E1C07" w:rsidRPr="00E8414F">
              <w:rPr>
                <w:rFonts w:asciiTheme="minorHAnsi" w:hAnsiTheme="minorHAnsi" w:cstheme="minorHAnsi"/>
                <w:lang w:val="ca"/>
              </w:rPr>
              <w:br/>
            </w:r>
            <w:r w:rsidR="004E1C07" w:rsidRPr="004A1BD0">
              <w:rPr>
                <w:rFonts w:asciiTheme="minorHAnsi" w:hAnsiTheme="minorHAnsi" w:cstheme="minorHAnsi"/>
                <w:color w:val="FF0000"/>
                <w:lang w:val="ca"/>
              </w:rPr>
              <w:t>Destinació</w:t>
            </w:r>
            <w:r w:rsidR="004E1C07" w:rsidRPr="00E8414F">
              <w:rPr>
                <w:rFonts w:asciiTheme="minorHAnsi" w:hAnsiTheme="minorHAnsi" w:cstheme="minorHAnsi"/>
                <w:lang w:val="ca"/>
              </w:rPr>
              <w:t xml:space="preserve">: </w:t>
            </w:r>
            <w:r w:rsidR="004E1C07" w:rsidRPr="00E8414F">
              <w:rPr>
                <w:rFonts w:asciiTheme="minorHAnsi" w:hAnsiTheme="minorHAnsi" w:cstheme="minorHAnsi"/>
                <w:color w:val="0000FF"/>
                <w:lang w:val="ca"/>
              </w:rPr>
              <w:t>GA- Facultat de Ciències</w:t>
            </w:r>
          </w:p>
        </w:tc>
      </w:tr>
      <w:tr w:rsidR="00393DA8" w:rsidRPr="00770B6E" w14:paraId="5937BB7E" w14:textId="77777777" w:rsidTr="00FE00AA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592C2D9" w14:textId="77777777" w:rsidR="00393DA8" w:rsidRPr="00770B6E" w:rsidRDefault="00393DA8" w:rsidP="00393DA8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770B6E">
              <w:rPr>
                <w:rFonts w:asciiTheme="minorHAnsi" w:hAnsiTheme="minorHAnsi" w:cstheme="minorHAnsi"/>
                <w:i/>
                <w:iCs/>
              </w:rPr>
              <w:t>Signatura estudiant</w:t>
            </w:r>
          </w:p>
          <w:p w14:paraId="5D27C184" w14:textId="77777777" w:rsidR="00393DA8" w:rsidRPr="00770B6E" w:rsidRDefault="00393DA8" w:rsidP="00393DA8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F7D678F" w14:textId="77777777" w:rsidR="00B70659" w:rsidRPr="00770B6E" w:rsidRDefault="00B70659" w:rsidP="00F35B08">
      <w:pPr>
        <w:pStyle w:val="Default"/>
        <w:rPr>
          <w:rFonts w:asciiTheme="minorHAnsi" w:hAnsiTheme="minorHAnsi" w:cstheme="minorHAnsi"/>
          <w:sz w:val="16"/>
          <w:szCs w:val="16"/>
          <w:lang w:val="ca-ES"/>
        </w:rPr>
      </w:pPr>
    </w:p>
    <w:p w14:paraId="38FAC61F" w14:textId="7C63983C" w:rsidR="00651B9B" w:rsidRPr="00770B6E" w:rsidRDefault="003B3808" w:rsidP="00F35B08">
      <w:pPr>
        <w:pStyle w:val="Default"/>
        <w:rPr>
          <w:rFonts w:asciiTheme="minorHAnsi" w:hAnsiTheme="minorHAnsi" w:cstheme="minorHAnsi"/>
          <w:sz w:val="16"/>
          <w:szCs w:val="16"/>
          <w:lang w:val="ca-ES"/>
        </w:rPr>
      </w:pPr>
      <w:r w:rsidRPr="00770B6E">
        <w:rPr>
          <w:rStyle w:val="Textoennegrita"/>
          <w:rFonts w:asciiTheme="minorHAnsi" w:hAnsiTheme="minorHAnsi" w:cstheme="minorHAnsi"/>
        </w:rPr>
        <w:t>*</w:t>
      </w:r>
      <w:r w:rsidR="008C7C95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 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>A tenir en compte: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br/>
      </w:r>
      <w:r w:rsidR="00182DDD" w:rsidRPr="00770B6E">
        <w:rPr>
          <w:rFonts w:asciiTheme="minorHAnsi" w:hAnsiTheme="minorHAnsi" w:cstheme="minorHAnsi"/>
          <w:sz w:val="16"/>
          <w:szCs w:val="16"/>
          <w:lang w:val="ca-ES"/>
        </w:rPr>
        <w:t>Previsió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: </w:t>
      </w:r>
      <w:r w:rsidR="00F379FD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1 grup de </w:t>
      </w:r>
      <w:r w:rsidR="00450B40" w:rsidRPr="00770B6E">
        <w:rPr>
          <w:rFonts w:asciiTheme="minorHAnsi" w:hAnsiTheme="minorHAnsi" w:cstheme="minorHAnsi"/>
          <w:sz w:val="16"/>
          <w:szCs w:val="16"/>
          <w:lang w:val="ca-ES"/>
        </w:rPr>
        <w:t>30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 estudiants. </w:t>
      </w:r>
      <w:r w:rsidR="00AA19BE" w:rsidRPr="00770B6E">
        <w:rPr>
          <w:rFonts w:asciiTheme="minorHAnsi" w:hAnsiTheme="minorHAnsi" w:cstheme="minorHAnsi"/>
          <w:sz w:val="16"/>
          <w:szCs w:val="16"/>
          <w:lang w:val="ca-ES"/>
        </w:rPr>
        <w:br/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>L</w:t>
      </w:r>
      <w:r w:rsidR="00D4388B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a realització d’aquest curs </w:t>
      </w:r>
      <w:r w:rsidR="006A1AC5" w:rsidRPr="00770B6E">
        <w:rPr>
          <w:rFonts w:asciiTheme="minorHAnsi" w:hAnsiTheme="minorHAnsi" w:cstheme="minorHAnsi"/>
          <w:sz w:val="16"/>
          <w:szCs w:val="16"/>
          <w:lang w:val="ca-ES"/>
        </w:rPr>
        <w:t>no do</w:t>
      </w:r>
      <w:r w:rsidR="00D4388B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na </w:t>
      </w:r>
      <w:r w:rsidR="006A1AC5" w:rsidRPr="00770B6E">
        <w:rPr>
          <w:rFonts w:asciiTheme="minorHAnsi" w:hAnsiTheme="minorHAnsi" w:cstheme="minorHAnsi"/>
          <w:sz w:val="16"/>
          <w:szCs w:val="16"/>
          <w:lang w:val="ca-ES"/>
        </w:rPr>
        <w:t>dret</w:t>
      </w:r>
      <w:r w:rsidR="00D4388B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 a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>l</w:t>
      </w:r>
      <w:r w:rsidR="00D4388B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 reconeixement </w:t>
      </w:r>
      <w:r w:rsidR="008C7C95" w:rsidRPr="00770B6E">
        <w:rPr>
          <w:rFonts w:asciiTheme="minorHAnsi" w:hAnsiTheme="minorHAnsi" w:cstheme="minorHAnsi"/>
          <w:sz w:val="16"/>
          <w:szCs w:val="16"/>
          <w:lang w:val="ca-ES"/>
        </w:rPr>
        <w:t>de crèdits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>.</w:t>
      </w:r>
    </w:p>
    <w:sectPr w:rsidR="00651B9B" w:rsidRPr="00770B6E" w:rsidSect="008C7C95">
      <w:headerReference w:type="default" r:id="rId14"/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E1E5" w14:textId="77777777" w:rsidR="00E65AAB" w:rsidRDefault="00E65AAB" w:rsidP="00CA2DB6">
      <w:r>
        <w:separator/>
      </w:r>
    </w:p>
  </w:endnote>
  <w:endnote w:type="continuationSeparator" w:id="0">
    <w:p w14:paraId="5AAB54DB" w14:textId="77777777" w:rsidR="00E65AAB" w:rsidRDefault="00E65AAB" w:rsidP="00CA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4742" w14:textId="77777777" w:rsidR="00E65AAB" w:rsidRDefault="00E65AAB" w:rsidP="00CA2DB6">
      <w:r>
        <w:separator/>
      </w:r>
    </w:p>
  </w:footnote>
  <w:footnote w:type="continuationSeparator" w:id="0">
    <w:p w14:paraId="2BCD1465" w14:textId="77777777" w:rsidR="00E65AAB" w:rsidRDefault="00E65AAB" w:rsidP="00CA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835"/>
      <w:gridCol w:w="3256"/>
      <w:gridCol w:w="3123"/>
    </w:tblGrid>
    <w:tr w:rsidR="00761FEA" w:rsidRPr="00AB5068" w14:paraId="24156B8B" w14:textId="77777777" w:rsidTr="00616F60">
      <w:trPr>
        <w:trHeight w:val="70"/>
        <w:jc w:val="center"/>
      </w:trPr>
      <w:tc>
        <w:tcPr>
          <w:tcW w:w="2835" w:type="dxa"/>
        </w:tcPr>
        <w:p w14:paraId="60201953" w14:textId="77777777" w:rsidR="00761FEA" w:rsidRPr="00AB5068" w:rsidRDefault="00761FEA" w:rsidP="00761FEA">
          <w:pPr>
            <w:pStyle w:val="Encabezado"/>
            <w:tabs>
              <w:tab w:val="left" w:pos="1080"/>
            </w:tabs>
            <w:spacing w:before="320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4CB79C7" wp14:editId="6D0BAFAA">
                <wp:extent cx="1181100" cy="397913"/>
                <wp:effectExtent l="0" t="0" r="0" b="2540"/>
                <wp:docPr id="577122165" name="Imatge 577122165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 descr="Imatge que conté text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536" cy="403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</w:tcPr>
        <w:p w14:paraId="4A785F4A" w14:textId="77777777" w:rsidR="00761FEA" w:rsidRPr="00BA1769" w:rsidRDefault="00761FEA" w:rsidP="00761FEA">
          <w:pPr>
            <w:pStyle w:val="Encabezado"/>
            <w:tabs>
              <w:tab w:val="left" w:pos="1080"/>
            </w:tabs>
            <w:jc w:val="center"/>
            <w:rPr>
              <w:b/>
            </w:rPr>
          </w:pPr>
          <w:r w:rsidRPr="00BA1769">
            <w:br/>
          </w:r>
          <w:r w:rsidRPr="00BA1769">
            <w:rPr>
              <w:b/>
            </w:rPr>
            <w:br/>
            <w:t>Facultat de Ciències</w:t>
          </w:r>
          <w:r w:rsidRPr="00BA1769">
            <w:rPr>
              <w:b/>
            </w:rPr>
            <w:br/>
          </w:r>
          <w:r w:rsidRPr="00BA1769">
            <w:rPr>
              <w:bCs/>
            </w:rPr>
            <w:t>Gestió Acadèmica</w:t>
          </w:r>
        </w:p>
        <w:p w14:paraId="06EC876F" w14:textId="77777777" w:rsidR="00761FEA" w:rsidRPr="00BA1769" w:rsidRDefault="00761FEA" w:rsidP="00761FEA">
          <w:pPr>
            <w:pStyle w:val="Encabezado"/>
            <w:tabs>
              <w:tab w:val="left" w:pos="1080"/>
            </w:tabs>
            <w:jc w:val="center"/>
          </w:pPr>
        </w:p>
      </w:tc>
      <w:tc>
        <w:tcPr>
          <w:tcW w:w="3123" w:type="dxa"/>
        </w:tcPr>
        <w:p w14:paraId="3B144FDE" w14:textId="77777777" w:rsidR="00761FEA" w:rsidRPr="00BA1769" w:rsidRDefault="00761FEA" w:rsidP="00761FEA">
          <w:pPr>
            <w:pStyle w:val="Encabezado"/>
            <w:tabs>
              <w:tab w:val="left" w:pos="1080"/>
            </w:tabs>
            <w:spacing w:before="240" w:after="20"/>
            <w:ind w:left="709"/>
            <w:jc w:val="right"/>
            <w:rPr>
              <w:sz w:val="16"/>
              <w:szCs w:val="16"/>
            </w:rPr>
          </w:pPr>
          <w:r w:rsidRPr="00BA1769">
            <w:rPr>
              <w:sz w:val="16"/>
              <w:szCs w:val="16"/>
            </w:rPr>
            <w:t>Edifici C – Campus UAB</w:t>
          </w:r>
          <w:r w:rsidRPr="00BA1769">
            <w:rPr>
              <w:sz w:val="16"/>
              <w:szCs w:val="16"/>
            </w:rPr>
            <w:br/>
            <w:t xml:space="preserve">08193 Bellaterra </w:t>
          </w:r>
          <w:r w:rsidRPr="00BA1769">
            <w:rPr>
              <w:sz w:val="16"/>
              <w:szCs w:val="16"/>
            </w:rPr>
            <w:br/>
            <w:t>(Cerdanyola del Vallès)</w:t>
          </w:r>
          <w:r w:rsidRPr="00BA1769">
            <w:rPr>
              <w:sz w:val="16"/>
              <w:szCs w:val="16"/>
            </w:rPr>
            <w:br/>
            <w:t>Tel. + 34 93 581 2280</w:t>
          </w:r>
        </w:p>
        <w:p w14:paraId="1548C760" w14:textId="77777777" w:rsidR="00761FEA" w:rsidRPr="00BA1769" w:rsidRDefault="00000000" w:rsidP="00761FEA">
          <w:pPr>
            <w:pStyle w:val="Encabezado"/>
            <w:tabs>
              <w:tab w:val="left" w:pos="1080"/>
            </w:tabs>
            <w:spacing w:after="40"/>
            <w:ind w:left="709"/>
            <w:jc w:val="right"/>
          </w:pPr>
          <w:hyperlink r:id="rId2" w:history="1">
            <w:r w:rsidR="00761FEA" w:rsidRPr="00BA1769">
              <w:rPr>
                <w:rStyle w:val="Hipervnculo"/>
                <w:sz w:val="16"/>
                <w:szCs w:val="16"/>
              </w:rPr>
              <w:t>ga.ciencies@uab.cat</w:t>
            </w:r>
          </w:hyperlink>
          <w:r w:rsidR="00761FEA" w:rsidRPr="00BA1769">
            <w:rPr>
              <w:sz w:val="16"/>
              <w:szCs w:val="16"/>
            </w:rPr>
            <w:t xml:space="preserve"> </w:t>
          </w:r>
          <w:hyperlink r:id="rId3" w:history="1">
            <w:r w:rsidR="00761FEA" w:rsidRPr="00BA1769">
              <w:rPr>
                <w:rStyle w:val="Hipervnculo"/>
                <w:sz w:val="16"/>
                <w:szCs w:val="16"/>
              </w:rPr>
              <w:t>www.uab.cat/ciencies</w:t>
            </w:r>
          </w:hyperlink>
        </w:p>
      </w:tc>
    </w:tr>
  </w:tbl>
  <w:p w14:paraId="72D25125" w14:textId="77777777" w:rsidR="00CA2DB6" w:rsidRDefault="00CA2D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9B"/>
    <w:rsid w:val="00013E73"/>
    <w:rsid w:val="00047D37"/>
    <w:rsid w:val="000769A8"/>
    <w:rsid w:val="00076EC8"/>
    <w:rsid w:val="000772E2"/>
    <w:rsid w:val="00093F96"/>
    <w:rsid w:val="000971EB"/>
    <w:rsid w:val="000A324C"/>
    <w:rsid w:val="000A73FA"/>
    <w:rsid w:val="000B76AC"/>
    <w:rsid w:val="000E7B2B"/>
    <w:rsid w:val="000F431C"/>
    <w:rsid w:val="000F5356"/>
    <w:rsid w:val="00135EB5"/>
    <w:rsid w:val="00145472"/>
    <w:rsid w:val="001527B2"/>
    <w:rsid w:val="00155457"/>
    <w:rsid w:val="001732D7"/>
    <w:rsid w:val="00182DDD"/>
    <w:rsid w:val="001918B1"/>
    <w:rsid w:val="00197DFB"/>
    <w:rsid w:val="002128A9"/>
    <w:rsid w:val="002B4E09"/>
    <w:rsid w:val="0030209B"/>
    <w:rsid w:val="00306451"/>
    <w:rsid w:val="003626C8"/>
    <w:rsid w:val="0036322F"/>
    <w:rsid w:val="00371E58"/>
    <w:rsid w:val="003869A1"/>
    <w:rsid w:val="00393DA8"/>
    <w:rsid w:val="003978A2"/>
    <w:rsid w:val="003A3C1D"/>
    <w:rsid w:val="003B3808"/>
    <w:rsid w:val="003D6C25"/>
    <w:rsid w:val="003E5AB9"/>
    <w:rsid w:val="004038DD"/>
    <w:rsid w:val="00414ACE"/>
    <w:rsid w:val="0042375F"/>
    <w:rsid w:val="004239F8"/>
    <w:rsid w:val="00450B40"/>
    <w:rsid w:val="0045312A"/>
    <w:rsid w:val="004654D0"/>
    <w:rsid w:val="0048484C"/>
    <w:rsid w:val="00492F08"/>
    <w:rsid w:val="00495E39"/>
    <w:rsid w:val="00497AFD"/>
    <w:rsid w:val="004A2971"/>
    <w:rsid w:val="004A516E"/>
    <w:rsid w:val="004B28C7"/>
    <w:rsid w:val="004B592D"/>
    <w:rsid w:val="004E1C07"/>
    <w:rsid w:val="004E54F7"/>
    <w:rsid w:val="005230C4"/>
    <w:rsid w:val="00550647"/>
    <w:rsid w:val="00573F65"/>
    <w:rsid w:val="00576D69"/>
    <w:rsid w:val="005C3F95"/>
    <w:rsid w:val="005D00F4"/>
    <w:rsid w:val="006032DD"/>
    <w:rsid w:val="00614037"/>
    <w:rsid w:val="00621C0C"/>
    <w:rsid w:val="0064034A"/>
    <w:rsid w:val="00651B9B"/>
    <w:rsid w:val="00671C81"/>
    <w:rsid w:val="00675822"/>
    <w:rsid w:val="00682137"/>
    <w:rsid w:val="006A1AC5"/>
    <w:rsid w:val="006D62CB"/>
    <w:rsid w:val="006E4430"/>
    <w:rsid w:val="00702553"/>
    <w:rsid w:val="0071055B"/>
    <w:rsid w:val="007152FD"/>
    <w:rsid w:val="0073793E"/>
    <w:rsid w:val="0075000F"/>
    <w:rsid w:val="0076144E"/>
    <w:rsid w:val="0076149C"/>
    <w:rsid w:val="00761FEA"/>
    <w:rsid w:val="00770B6E"/>
    <w:rsid w:val="00771ADA"/>
    <w:rsid w:val="0077709F"/>
    <w:rsid w:val="00781305"/>
    <w:rsid w:val="00785AF2"/>
    <w:rsid w:val="007A0C23"/>
    <w:rsid w:val="007B223B"/>
    <w:rsid w:val="007C2483"/>
    <w:rsid w:val="007C42AA"/>
    <w:rsid w:val="007D2088"/>
    <w:rsid w:val="007F0FB7"/>
    <w:rsid w:val="00837DB1"/>
    <w:rsid w:val="00876A98"/>
    <w:rsid w:val="0089617E"/>
    <w:rsid w:val="008A18AE"/>
    <w:rsid w:val="008C7C95"/>
    <w:rsid w:val="008D2FFD"/>
    <w:rsid w:val="008D6312"/>
    <w:rsid w:val="008E51ED"/>
    <w:rsid w:val="00963504"/>
    <w:rsid w:val="00975FB1"/>
    <w:rsid w:val="009A347C"/>
    <w:rsid w:val="009E54C7"/>
    <w:rsid w:val="00A11423"/>
    <w:rsid w:val="00A1478B"/>
    <w:rsid w:val="00A57FBE"/>
    <w:rsid w:val="00A65E29"/>
    <w:rsid w:val="00A703C2"/>
    <w:rsid w:val="00A762C4"/>
    <w:rsid w:val="00A9344F"/>
    <w:rsid w:val="00AA19BE"/>
    <w:rsid w:val="00AA2177"/>
    <w:rsid w:val="00AC7900"/>
    <w:rsid w:val="00AE0CCD"/>
    <w:rsid w:val="00AE128D"/>
    <w:rsid w:val="00AE7BFE"/>
    <w:rsid w:val="00AF3024"/>
    <w:rsid w:val="00B07BAD"/>
    <w:rsid w:val="00B211AF"/>
    <w:rsid w:val="00B32319"/>
    <w:rsid w:val="00B45B6A"/>
    <w:rsid w:val="00B47312"/>
    <w:rsid w:val="00B70659"/>
    <w:rsid w:val="00B96459"/>
    <w:rsid w:val="00BD23D5"/>
    <w:rsid w:val="00BE054D"/>
    <w:rsid w:val="00C225DB"/>
    <w:rsid w:val="00C52674"/>
    <w:rsid w:val="00C71B7E"/>
    <w:rsid w:val="00C72093"/>
    <w:rsid w:val="00C76EC2"/>
    <w:rsid w:val="00C83EDB"/>
    <w:rsid w:val="00CA0F55"/>
    <w:rsid w:val="00CA2DB6"/>
    <w:rsid w:val="00CE7341"/>
    <w:rsid w:val="00D27347"/>
    <w:rsid w:val="00D4388B"/>
    <w:rsid w:val="00D868D7"/>
    <w:rsid w:val="00DA1AFA"/>
    <w:rsid w:val="00DD65D0"/>
    <w:rsid w:val="00DE3277"/>
    <w:rsid w:val="00DF07E2"/>
    <w:rsid w:val="00DF0CA7"/>
    <w:rsid w:val="00E41A09"/>
    <w:rsid w:val="00E642F6"/>
    <w:rsid w:val="00E65AAB"/>
    <w:rsid w:val="00E76800"/>
    <w:rsid w:val="00E8578D"/>
    <w:rsid w:val="00EA1438"/>
    <w:rsid w:val="00EB4E11"/>
    <w:rsid w:val="00EB6CF1"/>
    <w:rsid w:val="00ED3CC4"/>
    <w:rsid w:val="00EE0F6C"/>
    <w:rsid w:val="00EF5104"/>
    <w:rsid w:val="00F17487"/>
    <w:rsid w:val="00F27049"/>
    <w:rsid w:val="00F35B08"/>
    <w:rsid w:val="00F379FD"/>
    <w:rsid w:val="00F8496E"/>
    <w:rsid w:val="00F865A1"/>
    <w:rsid w:val="00FC3C5D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573FC"/>
  <w15:chartTrackingRefBased/>
  <w15:docId w15:val="{338C45E5-F3E8-406F-A820-C902D05A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651B9B"/>
    <w:rPr>
      <w:b/>
      <w:bCs/>
    </w:rPr>
  </w:style>
  <w:style w:type="paragraph" w:styleId="z-Principiodelformulario">
    <w:name w:val="HTML Top of Form"/>
    <w:basedOn w:val="Normal"/>
    <w:next w:val="Normal"/>
    <w:hidden/>
    <w:rsid w:val="00651B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51B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651B9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E85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8578D"/>
    <w:rPr>
      <w:rFonts w:ascii="Tahoma" w:hAnsi="Tahoma" w:cs="Tahoma"/>
      <w:sz w:val="16"/>
      <w:szCs w:val="16"/>
      <w:lang w:val="ca-ES" w:eastAsia="ca-ES"/>
    </w:rPr>
  </w:style>
  <w:style w:type="paragraph" w:customStyle="1" w:styleId="Default">
    <w:name w:val="Default"/>
    <w:rsid w:val="00D4388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CA2D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A2DB6"/>
    <w:rPr>
      <w:sz w:val="24"/>
      <w:szCs w:val="24"/>
    </w:rPr>
  </w:style>
  <w:style w:type="paragraph" w:styleId="Piedepgina">
    <w:name w:val="footer"/>
    <w:basedOn w:val="Normal"/>
    <w:link w:val="PiedepginaCar"/>
    <w:rsid w:val="00CA2D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A2DB6"/>
    <w:rPr>
      <w:sz w:val="24"/>
      <w:szCs w:val="24"/>
    </w:rPr>
  </w:style>
  <w:style w:type="character" w:styleId="Hipervnculo">
    <w:name w:val="Hyperlink"/>
    <w:unhideWhenUsed/>
    <w:rsid w:val="00CA2DB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ab.cat/web/detall-de-noticia/a-la-facultat-de-ciencies-ens-passem-a-la-gestio-academica-online-1345722997310.html?noticiaid=134585466023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euelectronica.uab.cat/info-sol-licitud-generi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lbert.Ruiz@uab.c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b.cat/ciencies" TargetMode="External"/><Relationship Id="rId2" Type="http://schemas.openxmlformats.org/officeDocument/2006/relationships/hyperlink" Target="mailto:ga.ciencies@uab.ca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7" ma:contentTypeDescription="Crea un document nou" ma:contentTypeScope="" ma:versionID="5e7c80808b1780761b88ee51b4014a69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6fe4557e6803ccbcb2de46b668c29feb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8FCE-119F-48C9-8A3F-A41D63DE1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6e726-b9ec-47b9-81f4-d821132a58ae"/>
    <ds:schemaRef ds:uri="13a79242-0249-46de-8ff7-d6491fc0a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E5DCE-EC37-40EA-8276-CA135861E9B6}">
  <ds:schemaRefs>
    <ds:schemaRef ds:uri="http://schemas.microsoft.com/office/2006/metadata/properties"/>
    <ds:schemaRef ds:uri="http://schemas.microsoft.com/office/infopath/2007/PartnerControls"/>
    <ds:schemaRef ds:uri="13a79242-0249-46de-8ff7-d6491fc0ab81"/>
    <ds:schemaRef ds:uri="c536e726-b9ec-47b9-81f4-d821132a58ae"/>
  </ds:schemaRefs>
</ds:datastoreItem>
</file>

<file path=customXml/itemProps3.xml><?xml version="1.0" encoding="utf-8"?>
<ds:datastoreItem xmlns:ds="http://schemas.openxmlformats.org/officeDocument/2006/customXml" ds:itemID="{628782CF-70E5-46B8-9077-96B5F5711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B518E-3072-45AC-B45E-D1AE1A21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476</CharactersWithSpaces>
  <SharedDoc>false</SharedDoc>
  <HLinks>
    <vt:vector size="18" baseType="variant"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http://www.uab.cat/enginyeria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 2007</dc:creator>
  <cp:keywords/>
  <cp:lastModifiedBy>Lluís Trulls Pararols</cp:lastModifiedBy>
  <cp:revision>70</cp:revision>
  <cp:lastPrinted>2017-07-12T08:26:00Z</cp:lastPrinted>
  <dcterms:created xsi:type="dcterms:W3CDTF">2022-03-22T10:43:00Z</dcterms:created>
  <dcterms:modified xsi:type="dcterms:W3CDTF">2023-06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  <property fmtid="{D5CDD505-2E9C-101B-9397-08002B2CF9AE}" pid="3" name="MediaServiceImageTags">
    <vt:lpwstr/>
  </property>
</Properties>
</file>